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Pr="00265DA4" w:rsidRDefault="00265DA4" w:rsidP="00B3296C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B3296C" w:rsidRDefault="00B3296C" w:rsidP="005B5C1D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3D0D1A">
        <w:trPr>
          <w:trHeight w:val="200"/>
        </w:trPr>
        <w:tc>
          <w:tcPr>
            <w:tcW w:w="4820" w:type="dxa"/>
          </w:tcPr>
          <w:p w:rsidR="00B3296C" w:rsidRDefault="00B05E0F" w:rsidP="00285F21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 w:rsidR="00F83D8D">
              <w:rPr>
                <w:color w:val="333333"/>
                <w:lang w:val="uk-UA"/>
              </w:rPr>
              <w:t xml:space="preserve"> </w:t>
            </w:r>
            <w:r w:rsidR="00514C00">
              <w:rPr>
                <w:color w:val="333333"/>
                <w:lang w:val="uk-UA"/>
              </w:rPr>
              <w:t>18.05.2021</w:t>
            </w:r>
            <w:r w:rsidR="00285F21">
              <w:rPr>
                <w:color w:val="333333"/>
                <w:lang w:val="uk-UA"/>
              </w:rPr>
              <w:t xml:space="preserve"> </w:t>
            </w:r>
            <w:r w:rsidR="00B3296C">
              <w:rPr>
                <w:color w:val="333333"/>
              </w:rPr>
              <w:t>№</w:t>
            </w:r>
            <w:r w:rsidR="00F61ED2">
              <w:rPr>
                <w:color w:val="333333"/>
                <w:lang w:val="uk-UA"/>
              </w:rPr>
              <w:t xml:space="preserve"> </w:t>
            </w:r>
            <w:r w:rsidR="00514C00">
              <w:rPr>
                <w:color w:val="333333"/>
                <w:lang w:val="uk-UA"/>
              </w:rPr>
              <w:t>283</w:t>
            </w:r>
          </w:p>
        </w:tc>
      </w:tr>
      <w:tr w:rsidR="00B3296C" w:rsidTr="003D0D1A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3D0D1A">
        <w:trPr>
          <w:trHeight w:val="819"/>
        </w:trPr>
        <w:tc>
          <w:tcPr>
            <w:tcW w:w="4820" w:type="dxa"/>
          </w:tcPr>
          <w:p w:rsidR="00B3296C" w:rsidRDefault="00B3296C" w:rsidP="00064BA8">
            <w:pPr>
              <w:jc w:val="both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 xml:space="preserve">визначення місця проживання </w:t>
            </w:r>
            <w:r w:rsidR="003D0D1A">
              <w:rPr>
                <w:b/>
                <w:color w:val="000000"/>
                <w:lang w:val="uk-UA"/>
              </w:rPr>
              <w:t xml:space="preserve">дитини </w:t>
            </w:r>
            <w:r w:rsidR="00064BA8">
              <w:rPr>
                <w:b/>
                <w:color w:val="000000"/>
                <w:lang w:val="uk-UA"/>
              </w:rPr>
              <w:t>ОСОБА_1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377F69">
        <w:rPr>
          <w:lang w:val="uk-UA"/>
        </w:rPr>
        <w:t>ОСОБА_</w:t>
      </w:r>
      <w:r w:rsidR="00064BA8">
        <w:rPr>
          <w:lang w:val="uk-UA"/>
        </w:rPr>
        <w:t>2</w:t>
      </w:r>
      <w:r>
        <w:rPr>
          <w:lang w:val="uk-UA"/>
        </w:rPr>
        <w:t xml:space="preserve">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285F21">
        <w:rPr>
          <w:rFonts w:ascii="Times New Roman CYR" w:hAnsi="Times New Roman CYR" w:cs="Times New Roman CYR"/>
          <w:szCs w:val="28"/>
          <w:lang w:val="uk-UA"/>
        </w:rPr>
        <w:t xml:space="preserve">итань </w:t>
      </w:r>
      <w:r w:rsidR="005B5C1D">
        <w:rPr>
          <w:rFonts w:ascii="Times New Roman CYR" w:hAnsi="Times New Roman CYR" w:cs="Times New Roman CYR"/>
          <w:szCs w:val="28"/>
          <w:lang w:val="uk-UA"/>
        </w:rPr>
        <w:t>захисту прав дитини від 14.05.2021, протокол № 5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9D2644">
        <w:rPr>
          <w:b/>
          <w:color w:val="000000"/>
          <w:lang w:val="uk-UA"/>
        </w:rPr>
        <w:t>в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05E0F" w:rsidRPr="006C19C6" w:rsidRDefault="00B05E0F" w:rsidP="000857C1">
      <w:pPr>
        <w:ind w:firstLine="708"/>
        <w:jc w:val="both"/>
        <w:rPr>
          <w:szCs w:val="28"/>
          <w:lang w:val="uk-UA"/>
        </w:rPr>
      </w:pPr>
      <w:r w:rsidRPr="006C19C6">
        <w:rPr>
          <w:szCs w:val="28"/>
          <w:lang w:val="uk-UA"/>
        </w:rPr>
        <w:t>Визнач</w:t>
      </w:r>
      <w:r w:rsidR="006C19C6" w:rsidRPr="006C19C6">
        <w:rPr>
          <w:szCs w:val="28"/>
          <w:lang w:val="uk-UA"/>
        </w:rPr>
        <w:t xml:space="preserve">ити місце проживання </w:t>
      </w:r>
      <w:r w:rsidR="00377F69">
        <w:rPr>
          <w:szCs w:val="28"/>
          <w:lang w:val="uk-UA"/>
        </w:rPr>
        <w:t>ОСОБА_</w:t>
      </w:r>
      <w:r w:rsidR="00064BA8">
        <w:rPr>
          <w:szCs w:val="28"/>
          <w:lang w:val="uk-UA"/>
        </w:rPr>
        <w:t>1</w:t>
      </w:r>
      <w:r w:rsidR="00285F21">
        <w:rPr>
          <w:szCs w:val="28"/>
          <w:lang w:val="uk-UA"/>
        </w:rPr>
        <w:t xml:space="preserve">, </w:t>
      </w:r>
      <w:r w:rsidR="00377F69">
        <w:rPr>
          <w:szCs w:val="28"/>
          <w:lang w:val="uk-UA"/>
        </w:rPr>
        <w:t>ДАТА_1</w:t>
      </w:r>
      <w:r w:rsidR="006C19C6" w:rsidRPr="006C19C6">
        <w:rPr>
          <w:szCs w:val="28"/>
          <w:lang w:val="uk-UA"/>
        </w:rPr>
        <w:t xml:space="preserve"> року народження</w:t>
      </w:r>
      <w:r w:rsidRPr="006C19C6">
        <w:rPr>
          <w:szCs w:val="28"/>
          <w:lang w:val="uk-UA"/>
        </w:rPr>
        <w:t xml:space="preserve">, з </w:t>
      </w:r>
      <w:r w:rsidR="00285F21">
        <w:rPr>
          <w:szCs w:val="28"/>
          <w:lang w:val="uk-UA"/>
        </w:rPr>
        <w:t xml:space="preserve">батьком </w:t>
      </w:r>
      <w:r w:rsidR="00377F69">
        <w:rPr>
          <w:szCs w:val="28"/>
          <w:lang w:val="uk-UA"/>
        </w:rPr>
        <w:t>ОСОБА_</w:t>
      </w:r>
      <w:r w:rsidR="00064BA8">
        <w:rPr>
          <w:szCs w:val="28"/>
          <w:lang w:val="uk-UA"/>
        </w:rPr>
        <w:t>2</w:t>
      </w:r>
      <w:bookmarkStart w:id="0" w:name="_GoBack"/>
      <w:bookmarkEnd w:id="0"/>
      <w:r w:rsidRPr="006C19C6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641497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  <w:t xml:space="preserve">              </w:t>
      </w:r>
      <w:r w:rsidR="000857C1" w:rsidRPr="000857C1">
        <w:rPr>
          <w:b/>
          <w:sz w:val="28"/>
          <w:szCs w:val="28"/>
        </w:rPr>
        <w:tab/>
        <w:t xml:space="preserve">                          </w:t>
      </w:r>
      <w:r w:rsidR="000857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="000857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64BA8"/>
    <w:rsid w:val="000857C1"/>
    <w:rsid w:val="000C576E"/>
    <w:rsid w:val="000E771C"/>
    <w:rsid w:val="00130504"/>
    <w:rsid w:val="00146F8C"/>
    <w:rsid w:val="001F06FF"/>
    <w:rsid w:val="00215289"/>
    <w:rsid w:val="00265DA4"/>
    <w:rsid w:val="00285F21"/>
    <w:rsid w:val="00377F69"/>
    <w:rsid w:val="003D0D1A"/>
    <w:rsid w:val="0042146A"/>
    <w:rsid w:val="00514C00"/>
    <w:rsid w:val="005B5C1D"/>
    <w:rsid w:val="005C35B1"/>
    <w:rsid w:val="005D5DFF"/>
    <w:rsid w:val="005E1306"/>
    <w:rsid w:val="00641497"/>
    <w:rsid w:val="00662825"/>
    <w:rsid w:val="006C19C6"/>
    <w:rsid w:val="006F26DF"/>
    <w:rsid w:val="0075512E"/>
    <w:rsid w:val="00864F66"/>
    <w:rsid w:val="008F3288"/>
    <w:rsid w:val="009078AE"/>
    <w:rsid w:val="00932DD6"/>
    <w:rsid w:val="009D1DF8"/>
    <w:rsid w:val="00A26D52"/>
    <w:rsid w:val="00AF4E5A"/>
    <w:rsid w:val="00B05E0F"/>
    <w:rsid w:val="00B3296C"/>
    <w:rsid w:val="00B62F8B"/>
    <w:rsid w:val="00B97A48"/>
    <w:rsid w:val="00BD4791"/>
    <w:rsid w:val="00BF1CEA"/>
    <w:rsid w:val="00C705A2"/>
    <w:rsid w:val="00CE675F"/>
    <w:rsid w:val="00D334DD"/>
    <w:rsid w:val="00D64D44"/>
    <w:rsid w:val="00D80F08"/>
    <w:rsid w:val="00DE4FAA"/>
    <w:rsid w:val="00F247E7"/>
    <w:rsid w:val="00F61ED2"/>
    <w:rsid w:val="00F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79B7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71B0-C698-45CD-9ABA-8A4409F8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Прилипко Зоя Василівна</cp:lastModifiedBy>
  <cp:revision>4</cp:revision>
  <cp:lastPrinted>2021-05-20T10:03:00Z</cp:lastPrinted>
  <dcterms:created xsi:type="dcterms:W3CDTF">2021-05-28T11:52:00Z</dcterms:created>
  <dcterms:modified xsi:type="dcterms:W3CDTF">2021-05-28T11:55:00Z</dcterms:modified>
</cp:coreProperties>
</file>